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675"/>
        <w:tblW w:w="0" w:type="auto"/>
        <w:tblLook w:val="04A0" w:firstRow="1" w:lastRow="0" w:firstColumn="1" w:lastColumn="0" w:noHBand="0" w:noVBand="1"/>
      </w:tblPr>
      <w:tblGrid>
        <w:gridCol w:w="2170"/>
        <w:gridCol w:w="7372"/>
      </w:tblGrid>
      <w:tr w:rsidR="00BB0005" w14:paraId="73A39A92" w14:textId="77777777" w:rsidTr="009F51C2">
        <w:trPr>
          <w:trHeight w:val="2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302" w14:textId="77777777" w:rsidR="00BB0005" w:rsidRDefault="00BB0005" w:rsidP="00BB0005"/>
          <w:p w14:paraId="133201A9" w14:textId="77777777" w:rsidR="00BB0005" w:rsidRDefault="00BB0005" w:rsidP="00BB0005">
            <w:r>
              <w:t xml:space="preserve">What roadway(s) is/are being affected?  </w:t>
            </w:r>
          </w:p>
          <w:p w14:paraId="00767123" w14:textId="77777777" w:rsidR="00BB0005" w:rsidRDefault="00BB0005" w:rsidP="00BB0005"/>
          <w:p w14:paraId="5ADEFCCB" w14:textId="77777777" w:rsidR="00BB0005" w:rsidRDefault="00BB0005" w:rsidP="00BB0005">
            <w:r>
              <w:t>What are the limits?</w:t>
            </w:r>
          </w:p>
          <w:p w14:paraId="3794D09D" w14:textId="77777777" w:rsidR="00BB0005" w:rsidRDefault="00BB0005" w:rsidP="00BB0005"/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3A3" w14:textId="77777777" w:rsidR="00003D6E" w:rsidRDefault="00003D6E" w:rsidP="008F7996"/>
          <w:p w14:paraId="1157C363" w14:textId="4B994F30" w:rsidR="00241C23" w:rsidRPr="00003D6E" w:rsidRDefault="008F7996" w:rsidP="003859D6">
            <w:pPr>
              <w:ind w:left="1440" w:hanging="1440"/>
            </w:pPr>
            <w:r w:rsidRPr="008F7996">
              <w:t xml:space="preserve">The location is at </w:t>
            </w:r>
            <w:r w:rsidR="005C6C18">
              <w:t>Hi Line</w:t>
            </w:r>
            <w:r w:rsidR="00D568CA">
              <w:t xml:space="preserve"> Rd</w:t>
            </w:r>
            <w:r w:rsidR="005867D9">
              <w:t xml:space="preserve"> </w:t>
            </w:r>
            <w:r w:rsidR="006B3DE4">
              <w:t>b</w:t>
            </w:r>
            <w:r w:rsidR="00BD44CF">
              <w:t>etween</w:t>
            </w:r>
            <w:r w:rsidR="006B3DE4">
              <w:t xml:space="preserve"> station</w:t>
            </w:r>
            <w:r w:rsidR="00D568CA">
              <w:t>s 1</w:t>
            </w:r>
            <w:r w:rsidR="00205637">
              <w:t>27</w:t>
            </w:r>
            <w:r w:rsidR="00F2563D">
              <w:t>2</w:t>
            </w:r>
            <w:r w:rsidR="00D568CA">
              <w:t xml:space="preserve">+00 </w:t>
            </w:r>
            <w:r w:rsidR="00F2563D">
              <w:t>-</w:t>
            </w:r>
            <w:r w:rsidR="00D568CA">
              <w:t>1</w:t>
            </w:r>
            <w:r w:rsidR="00F2563D">
              <w:t>274</w:t>
            </w:r>
            <w:r w:rsidR="00D568CA">
              <w:t>+00</w:t>
            </w:r>
            <w:r w:rsidR="003859D6">
              <w:t xml:space="preserve">. </w:t>
            </w:r>
          </w:p>
          <w:p w14:paraId="6EEF768B" w14:textId="77777777" w:rsidR="004B64E2" w:rsidRPr="00003D6E" w:rsidRDefault="004B64E2" w:rsidP="008F7996"/>
        </w:tc>
      </w:tr>
      <w:tr w:rsidR="00BB0005" w14:paraId="012A1CF8" w14:textId="77777777" w:rsidTr="009F51C2">
        <w:trPr>
          <w:trHeight w:val="56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86A" w14:textId="77777777" w:rsidR="00BB0005" w:rsidRPr="00003D6E" w:rsidRDefault="00BB0005" w:rsidP="00BB0005"/>
          <w:p w14:paraId="1A48B192" w14:textId="77777777" w:rsidR="00C35596" w:rsidRDefault="00BB0005" w:rsidP="00BB0005">
            <w:r>
              <w:t xml:space="preserve">What type of work is being done? </w:t>
            </w:r>
          </w:p>
          <w:p w14:paraId="71D0F990" w14:textId="77777777" w:rsidR="008856F6" w:rsidRDefault="008856F6" w:rsidP="00BB0005"/>
          <w:p w14:paraId="79030D1C" w14:textId="77777777" w:rsidR="00BB0005" w:rsidRDefault="00BB0005" w:rsidP="00BB0005"/>
          <w:p w14:paraId="051AD87F" w14:textId="77777777" w:rsidR="00BB0005" w:rsidRDefault="00BB0005" w:rsidP="00BB0005">
            <w:r>
              <w:t>By whom?</w:t>
            </w:r>
          </w:p>
          <w:p w14:paraId="71F03436" w14:textId="77777777" w:rsidR="00BB0005" w:rsidRDefault="00BB0005" w:rsidP="00BB0005"/>
          <w:p w14:paraId="270FDEAD" w14:textId="77777777" w:rsidR="00BB0005" w:rsidRDefault="00BB0005" w:rsidP="00BB0005">
            <w:r>
              <w:t>Why is the work necessary?</w:t>
            </w:r>
          </w:p>
          <w:p w14:paraId="26DE4B6C" w14:textId="77777777" w:rsidR="00BB0005" w:rsidRDefault="00BB0005" w:rsidP="00BB0005"/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8F8" w14:textId="77777777" w:rsidR="000A0333" w:rsidRDefault="000A0333" w:rsidP="00386C2A"/>
          <w:p w14:paraId="2F5BC98F" w14:textId="6F973F47" w:rsidR="00B0417A" w:rsidRDefault="001E7DC9" w:rsidP="004B64E2">
            <w:r w:rsidRPr="001E7DC9">
              <w:t xml:space="preserve">The task involves </w:t>
            </w:r>
            <w:r w:rsidR="000C5954">
              <w:t>pouring</w:t>
            </w:r>
            <w:r w:rsidR="00DF3BCA">
              <w:t xml:space="preserve"> the</w:t>
            </w:r>
            <w:r w:rsidR="000C5954">
              <w:t xml:space="preserve"> bridge deck</w:t>
            </w:r>
            <w:r w:rsidRPr="001E7DC9">
              <w:t xml:space="preserve"> at </w:t>
            </w:r>
            <w:r w:rsidR="00FE04E1">
              <w:t>Hi Line</w:t>
            </w:r>
            <w:r w:rsidR="00DF3BCA">
              <w:t xml:space="preserve">. </w:t>
            </w:r>
            <w:r w:rsidR="004E1D0C">
              <w:t>Pulice</w:t>
            </w:r>
            <w:r w:rsidRPr="001E7DC9">
              <w:t xml:space="preserve"> will handle the </w:t>
            </w:r>
            <w:r w:rsidR="00407135">
              <w:t>flagger operation</w:t>
            </w:r>
            <w:r w:rsidRPr="001E7DC9">
              <w:t xml:space="preserve"> of </w:t>
            </w:r>
            <w:r w:rsidR="00FE04E1">
              <w:t>Hi Line</w:t>
            </w:r>
            <w:r w:rsidR="004B6CB0">
              <w:t xml:space="preserve"> Rd</w:t>
            </w:r>
            <w:r w:rsidR="00BA5815">
              <w:t xml:space="preserve"> and</w:t>
            </w:r>
            <w:r w:rsidR="00B72DF7">
              <w:t xml:space="preserve"> signs. </w:t>
            </w:r>
            <w:r w:rsidRPr="001E7DC9">
              <w:t>Pulice</w:t>
            </w:r>
            <w:r w:rsidR="00D71650">
              <w:t xml:space="preserve"> will</w:t>
            </w:r>
            <w:r w:rsidRPr="001E7DC9">
              <w:t xml:space="preserve"> participate in this operation, which is essential to finishing the </w:t>
            </w:r>
            <w:r w:rsidR="008D5C0E">
              <w:t>Hi Line</w:t>
            </w:r>
            <w:r w:rsidR="00B72DF7">
              <w:t xml:space="preserve"> </w:t>
            </w:r>
            <w:r w:rsidR="006A6EDC">
              <w:t>overpass</w:t>
            </w:r>
            <w:r w:rsidRPr="001E7DC9">
              <w:t>.</w:t>
            </w:r>
            <w:r w:rsidR="00407135">
              <w:t xml:space="preserve"> We will also </w:t>
            </w:r>
            <w:r w:rsidR="00D71650">
              <w:t>have two police officers assisting with this operation</w:t>
            </w:r>
          </w:p>
          <w:p w14:paraId="6F5040B9" w14:textId="77777777" w:rsidR="004B64E2" w:rsidRDefault="004B64E2" w:rsidP="004B64E2"/>
          <w:p w14:paraId="74CFE7E0" w14:textId="77777777" w:rsidR="00A44EC5" w:rsidRDefault="00A44EC5" w:rsidP="004B64E2"/>
          <w:p w14:paraId="66FF6127" w14:textId="77777777" w:rsidR="00723594" w:rsidRDefault="00723594" w:rsidP="00A44EC5"/>
          <w:p w14:paraId="6E3EFAD8" w14:textId="77777777" w:rsidR="00A44EC5" w:rsidRDefault="00A44EC5" w:rsidP="00A44EC5"/>
        </w:tc>
      </w:tr>
      <w:tr w:rsidR="00BB0005" w14:paraId="373B8D3E" w14:textId="77777777" w:rsidTr="009F51C2">
        <w:trPr>
          <w:trHeight w:val="91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A2B" w14:textId="77777777" w:rsidR="00BB0005" w:rsidRDefault="00BB0005" w:rsidP="00BB0005"/>
          <w:p w14:paraId="47E0F6AD" w14:textId="77777777" w:rsidR="00BB0005" w:rsidRDefault="00BB0005" w:rsidP="00BB0005">
            <w:r>
              <w:t>What are the dates and times that this road will be affected by the work mentioned above?</w:t>
            </w:r>
          </w:p>
          <w:p w14:paraId="1C643519" w14:textId="77777777" w:rsidR="00BB0005" w:rsidRDefault="00BB0005" w:rsidP="00BB0005"/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744" w14:textId="77777777" w:rsidR="00A944EE" w:rsidRDefault="00A944EE" w:rsidP="00A44EC5">
            <w:pPr>
              <w:jc w:val="both"/>
            </w:pPr>
          </w:p>
          <w:p w14:paraId="16E44F67" w14:textId="59FBD724" w:rsidR="00C712E3" w:rsidRDefault="00F2563D" w:rsidP="00C712E3">
            <w:pPr>
              <w:jc w:val="both"/>
            </w:pPr>
            <w:r>
              <w:t>1</w:t>
            </w:r>
            <w:r w:rsidR="000C5954">
              <w:t>2</w:t>
            </w:r>
            <w:r w:rsidR="0052063C">
              <w:t>/</w:t>
            </w:r>
            <w:r w:rsidR="00D71650">
              <w:t>10</w:t>
            </w:r>
            <w:r w:rsidR="0052063C">
              <w:t>/202</w:t>
            </w:r>
            <w:r w:rsidR="00D71650">
              <w:t>5</w:t>
            </w:r>
            <w:r w:rsidR="008F4CD4">
              <w:t xml:space="preserve"> </w:t>
            </w:r>
            <w:r w:rsidR="008C5B72">
              <w:t xml:space="preserve">from </w:t>
            </w:r>
            <w:r w:rsidR="000C5954">
              <w:t>6</w:t>
            </w:r>
            <w:r w:rsidR="003A682C">
              <w:t xml:space="preserve">:00 </w:t>
            </w:r>
            <w:r w:rsidR="000C5954">
              <w:t>A</w:t>
            </w:r>
            <w:r w:rsidR="004205BE">
              <w:t>M</w:t>
            </w:r>
            <w:r w:rsidR="003A682C">
              <w:t xml:space="preserve"> to </w:t>
            </w:r>
            <w:r w:rsidR="00FE04E1">
              <w:t>4</w:t>
            </w:r>
            <w:r w:rsidR="003A682C">
              <w:t xml:space="preserve">:00 </w:t>
            </w:r>
            <w:r w:rsidR="000C5954">
              <w:t>P</w:t>
            </w:r>
            <w:r w:rsidR="003A682C">
              <w:t>M</w:t>
            </w:r>
          </w:p>
          <w:p w14:paraId="7509C0B3" w14:textId="16935BB3" w:rsidR="00FE04E1" w:rsidRDefault="00FE04E1" w:rsidP="00FE04E1">
            <w:pPr>
              <w:jc w:val="both"/>
            </w:pPr>
          </w:p>
          <w:p w14:paraId="20ABAC9D" w14:textId="77777777" w:rsidR="00FE04E1" w:rsidRDefault="00FE04E1" w:rsidP="00C712E3">
            <w:pPr>
              <w:jc w:val="both"/>
            </w:pPr>
          </w:p>
          <w:p w14:paraId="78B6C659" w14:textId="77777777" w:rsidR="00C712E3" w:rsidRDefault="00C712E3" w:rsidP="00A44EC5">
            <w:pPr>
              <w:jc w:val="both"/>
            </w:pPr>
          </w:p>
          <w:p w14:paraId="041BD1F2" w14:textId="3398D618" w:rsidR="003844DB" w:rsidRPr="00956054" w:rsidRDefault="003844DB" w:rsidP="00A44EC5">
            <w:pPr>
              <w:jc w:val="both"/>
            </w:pPr>
          </w:p>
          <w:p w14:paraId="306F41C9" w14:textId="251B4A66" w:rsidR="00386C2A" w:rsidRDefault="00386C2A" w:rsidP="001F0B70">
            <w:pPr>
              <w:jc w:val="both"/>
            </w:pPr>
          </w:p>
        </w:tc>
      </w:tr>
      <w:tr w:rsidR="00BB0005" w14:paraId="769DABBB" w14:textId="77777777" w:rsidTr="009F51C2">
        <w:trPr>
          <w:trHeight w:val="27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978" w14:textId="77777777" w:rsidR="00D603C1" w:rsidRDefault="00D603C1" w:rsidP="00BB0005"/>
          <w:p w14:paraId="42C3112F" w14:textId="77777777" w:rsidR="00BB0005" w:rsidRDefault="00BB0005" w:rsidP="00BB0005">
            <w:r>
              <w:t>Additional Information</w:t>
            </w:r>
          </w:p>
          <w:p w14:paraId="50770195" w14:textId="77777777" w:rsidR="00BB0005" w:rsidRDefault="00BB0005" w:rsidP="00BB0005"/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82E1" w14:textId="77777777" w:rsidR="00FB54CC" w:rsidRPr="004E1295" w:rsidRDefault="00FB54CC" w:rsidP="00A44EC5">
            <w:pPr>
              <w:rPr>
                <w:color w:val="000000"/>
              </w:rPr>
            </w:pPr>
          </w:p>
        </w:tc>
      </w:tr>
    </w:tbl>
    <w:p w14:paraId="19D21568" w14:textId="77777777" w:rsidR="00DE788C" w:rsidRPr="00BB0005" w:rsidRDefault="00DE788C" w:rsidP="006A7185">
      <w:pPr>
        <w:rPr>
          <w:b/>
        </w:rPr>
      </w:pPr>
    </w:p>
    <w:sectPr w:rsidR="00DE788C" w:rsidRPr="00BB0005" w:rsidSect="004E1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1055E" w14:textId="77777777" w:rsidR="00A36EBA" w:rsidRDefault="00A36EBA" w:rsidP="00F449EA">
      <w:pPr>
        <w:spacing w:after="0" w:line="240" w:lineRule="auto"/>
      </w:pPr>
      <w:r>
        <w:separator/>
      </w:r>
    </w:p>
  </w:endnote>
  <w:endnote w:type="continuationSeparator" w:id="0">
    <w:p w14:paraId="22DB8A03" w14:textId="77777777" w:rsidR="00A36EBA" w:rsidRDefault="00A36EBA" w:rsidP="00F4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422C" w14:textId="77777777" w:rsidR="00FA67FC" w:rsidRDefault="00FA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3135" w14:textId="77777777" w:rsidR="00FA67FC" w:rsidRDefault="00FA6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641DC" w14:textId="77777777" w:rsidR="00FA67FC" w:rsidRDefault="00FA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5D042" w14:textId="77777777" w:rsidR="00A36EBA" w:rsidRDefault="00A36EBA" w:rsidP="00F449EA">
      <w:pPr>
        <w:spacing w:after="0" w:line="240" w:lineRule="auto"/>
      </w:pPr>
      <w:r>
        <w:separator/>
      </w:r>
    </w:p>
  </w:footnote>
  <w:footnote w:type="continuationSeparator" w:id="0">
    <w:p w14:paraId="7E567066" w14:textId="77777777" w:rsidR="00A36EBA" w:rsidRDefault="00A36EBA" w:rsidP="00F4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1A081" w14:textId="77777777" w:rsidR="00FA67FC" w:rsidRDefault="00FA6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8A" w14:textId="77777777" w:rsidR="00F449EA" w:rsidRPr="00BB0005" w:rsidRDefault="00F449EA" w:rsidP="00F449EA">
    <w:pPr>
      <w:jc w:val="center"/>
      <w:rPr>
        <w:b/>
      </w:rPr>
    </w:pPr>
    <w:r>
      <w:rPr>
        <w:b/>
      </w:rPr>
      <w:t>INFO SUBMISSION TO PUBLIC INFORMATION OFFICE for MEDIA RELEASE</w:t>
    </w:r>
  </w:p>
  <w:p w14:paraId="7B1BD359" w14:textId="77777777" w:rsidR="00F449EA" w:rsidRDefault="00F449EA">
    <w:pPr>
      <w:pStyle w:val="Header"/>
    </w:pPr>
  </w:p>
  <w:p w14:paraId="758803D3" w14:textId="77777777" w:rsidR="00F449EA" w:rsidRDefault="00F44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1999" w14:textId="77777777" w:rsidR="00FA67FC" w:rsidRDefault="00FA6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5BD"/>
    <w:multiLevelType w:val="multilevel"/>
    <w:tmpl w:val="0B36758E"/>
    <w:numStyleLink w:val="MultiLevelList"/>
  </w:abstractNum>
  <w:abstractNum w:abstractNumId="1" w15:restartNumberingAfterBreak="0">
    <w:nsid w:val="0B735DD1"/>
    <w:multiLevelType w:val="hybridMultilevel"/>
    <w:tmpl w:val="B668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57E6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651F34"/>
    <w:multiLevelType w:val="hybridMultilevel"/>
    <w:tmpl w:val="B1C417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7EB52D7"/>
    <w:multiLevelType w:val="hybridMultilevel"/>
    <w:tmpl w:val="6D54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680984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4216757">
    <w:abstractNumId w:val="5"/>
  </w:num>
  <w:num w:numId="2" w16cid:durableId="119955682">
    <w:abstractNumId w:val="0"/>
  </w:num>
  <w:num w:numId="3" w16cid:durableId="1885411546">
    <w:abstractNumId w:val="2"/>
  </w:num>
  <w:num w:numId="4" w16cid:durableId="2040548976">
    <w:abstractNumId w:val="6"/>
  </w:num>
  <w:num w:numId="5" w16cid:durableId="1800371147">
    <w:abstractNumId w:val="4"/>
  </w:num>
  <w:num w:numId="6" w16cid:durableId="1146514189">
    <w:abstractNumId w:val="3"/>
  </w:num>
  <w:num w:numId="7" w16cid:durableId="16282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D7"/>
    <w:rsid w:val="00000A96"/>
    <w:rsid w:val="00002EFF"/>
    <w:rsid w:val="00003D6E"/>
    <w:rsid w:val="00004150"/>
    <w:rsid w:val="0001509E"/>
    <w:rsid w:val="000250D4"/>
    <w:rsid w:val="0002705B"/>
    <w:rsid w:val="00042B3B"/>
    <w:rsid w:val="00045B28"/>
    <w:rsid w:val="00051FE2"/>
    <w:rsid w:val="0006094F"/>
    <w:rsid w:val="0006395F"/>
    <w:rsid w:val="0007085B"/>
    <w:rsid w:val="00073CE0"/>
    <w:rsid w:val="00076EEE"/>
    <w:rsid w:val="00077304"/>
    <w:rsid w:val="00077909"/>
    <w:rsid w:val="00086B30"/>
    <w:rsid w:val="00087027"/>
    <w:rsid w:val="000A0333"/>
    <w:rsid w:val="000A6AB9"/>
    <w:rsid w:val="000B0311"/>
    <w:rsid w:val="000C1858"/>
    <w:rsid w:val="000C2F77"/>
    <w:rsid w:val="000C5954"/>
    <w:rsid w:val="000E125F"/>
    <w:rsid w:val="000E4197"/>
    <w:rsid w:val="000E5CEA"/>
    <w:rsid w:val="000F4C9F"/>
    <w:rsid w:val="00101722"/>
    <w:rsid w:val="00103276"/>
    <w:rsid w:val="0010639F"/>
    <w:rsid w:val="00125728"/>
    <w:rsid w:val="0012724A"/>
    <w:rsid w:val="00141711"/>
    <w:rsid w:val="00142C33"/>
    <w:rsid w:val="00154795"/>
    <w:rsid w:val="0017094F"/>
    <w:rsid w:val="00172949"/>
    <w:rsid w:val="00184065"/>
    <w:rsid w:val="00187E08"/>
    <w:rsid w:val="00190314"/>
    <w:rsid w:val="00194D53"/>
    <w:rsid w:val="00196666"/>
    <w:rsid w:val="001B4AD1"/>
    <w:rsid w:val="001C039C"/>
    <w:rsid w:val="001C58E8"/>
    <w:rsid w:val="001D233C"/>
    <w:rsid w:val="001E63D4"/>
    <w:rsid w:val="001E7DC9"/>
    <w:rsid w:val="001F0B70"/>
    <w:rsid w:val="001F2077"/>
    <w:rsid w:val="001F349A"/>
    <w:rsid w:val="001F3E34"/>
    <w:rsid w:val="00205637"/>
    <w:rsid w:val="00226996"/>
    <w:rsid w:val="00241C23"/>
    <w:rsid w:val="00257AAD"/>
    <w:rsid w:val="00262438"/>
    <w:rsid w:val="0026560B"/>
    <w:rsid w:val="002832A6"/>
    <w:rsid w:val="002878A0"/>
    <w:rsid w:val="00287B4C"/>
    <w:rsid w:val="002B0C6F"/>
    <w:rsid w:val="002B2FE3"/>
    <w:rsid w:val="002B5B1D"/>
    <w:rsid w:val="002B5B7C"/>
    <w:rsid w:val="002C2860"/>
    <w:rsid w:val="002D218C"/>
    <w:rsid w:val="002E40E0"/>
    <w:rsid w:val="002F09C0"/>
    <w:rsid w:val="002F3F7E"/>
    <w:rsid w:val="002F4FC3"/>
    <w:rsid w:val="002F6282"/>
    <w:rsid w:val="00311B3B"/>
    <w:rsid w:val="003155C8"/>
    <w:rsid w:val="0032743E"/>
    <w:rsid w:val="0034592F"/>
    <w:rsid w:val="003559DC"/>
    <w:rsid w:val="00365B04"/>
    <w:rsid w:val="003756CE"/>
    <w:rsid w:val="00377851"/>
    <w:rsid w:val="00380F26"/>
    <w:rsid w:val="00380FED"/>
    <w:rsid w:val="003833A4"/>
    <w:rsid w:val="003844DB"/>
    <w:rsid w:val="003859D6"/>
    <w:rsid w:val="00386C2A"/>
    <w:rsid w:val="0039117B"/>
    <w:rsid w:val="00394F68"/>
    <w:rsid w:val="003A1443"/>
    <w:rsid w:val="003A682C"/>
    <w:rsid w:val="003B4154"/>
    <w:rsid w:val="003B6155"/>
    <w:rsid w:val="003C2672"/>
    <w:rsid w:val="003E6E17"/>
    <w:rsid w:val="004038A4"/>
    <w:rsid w:val="00407135"/>
    <w:rsid w:val="00410B03"/>
    <w:rsid w:val="00413679"/>
    <w:rsid w:val="00416CB3"/>
    <w:rsid w:val="004205BE"/>
    <w:rsid w:val="004444FA"/>
    <w:rsid w:val="00461971"/>
    <w:rsid w:val="00462DFB"/>
    <w:rsid w:val="00464893"/>
    <w:rsid w:val="00466694"/>
    <w:rsid w:val="004757F6"/>
    <w:rsid w:val="00476885"/>
    <w:rsid w:val="0048080E"/>
    <w:rsid w:val="00483C1D"/>
    <w:rsid w:val="004A49A4"/>
    <w:rsid w:val="004B64E2"/>
    <w:rsid w:val="004B6CB0"/>
    <w:rsid w:val="004C473E"/>
    <w:rsid w:val="004C4EB5"/>
    <w:rsid w:val="004E1295"/>
    <w:rsid w:val="004E1D0C"/>
    <w:rsid w:val="004E40B7"/>
    <w:rsid w:val="004E70BD"/>
    <w:rsid w:val="004F37DC"/>
    <w:rsid w:val="00510A6E"/>
    <w:rsid w:val="00512264"/>
    <w:rsid w:val="0052063C"/>
    <w:rsid w:val="00525246"/>
    <w:rsid w:val="005275F3"/>
    <w:rsid w:val="00527814"/>
    <w:rsid w:val="00537E07"/>
    <w:rsid w:val="0054533D"/>
    <w:rsid w:val="00576E08"/>
    <w:rsid w:val="005867D9"/>
    <w:rsid w:val="005A1E96"/>
    <w:rsid w:val="005A558A"/>
    <w:rsid w:val="005B5650"/>
    <w:rsid w:val="005B634B"/>
    <w:rsid w:val="005C6A76"/>
    <w:rsid w:val="005C6C18"/>
    <w:rsid w:val="005D0468"/>
    <w:rsid w:val="005D0C38"/>
    <w:rsid w:val="005E2914"/>
    <w:rsid w:val="005F251F"/>
    <w:rsid w:val="00603EC7"/>
    <w:rsid w:val="006073C1"/>
    <w:rsid w:val="00613B0F"/>
    <w:rsid w:val="00621FEB"/>
    <w:rsid w:val="0063209B"/>
    <w:rsid w:val="006534E8"/>
    <w:rsid w:val="00666440"/>
    <w:rsid w:val="00672B3C"/>
    <w:rsid w:val="006840EF"/>
    <w:rsid w:val="0069162B"/>
    <w:rsid w:val="00691D70"/>
    <w:rsid w:val="006A6EDC"/>
    <w:rsid w:val="006A7185"/>
    <w:rsid w:val="006B3DE4"/>
    <w:rsid w:val="006C3FD0"/>
    <w:rsid w:val="006D6F5C"/>
    <w:rsid w:val="006F54DF"/>
    <w:rsid w:val="00701873"/>
    <w:rsid w:val="00702BA4"/>
    <w:rsid w:val="007039AB"/>
    <w:rsid w:val="00711271"/>
    <w:rsid w:val="007118C8"/>
    <w:rsid w:val="00723594"/>
    <w:rsid w:val="00724FED"/>
    <w:rsid w:val="007462AD"/>
    <w:rsid w:val="00751E1A"/>
    <w:rsid w:val="007670E0"/>
    <w:rsid w:val="0077339F"/>
    <w:rsid w:val="00777CBD"/>
    <w:rsid w:val="007842FE"/>
    <w:rsid w:val="00786B06"/>
    <w:rsid w:val="007D2872"/>
    <w:rsid w:val="007D5FBA"/>
    <w:rsid w:val="007E0302"/>
    <w:rsid w:val="007E3E8D"/>
    <w:rsid w:val="007E4F57"/>
    <w:rsid w:val="00801506"/>
    <w:rsid w:val="00801CF2"/>
    <w:rsid w:val="008157C9"/>
    <w:rsid w:val="00815AAE"/>
    <w:rsid w:val="0082509C"/>
    <w:rsid w:val="00830480"/>
    <w:rsid w:val="00840950"/>
    <w:rsid w:val="008501CB"/>
    <w:rsid w:val="0086700F"/>
    <w:rsid w:val="00870809"/>
    <w:rsid w:val="00885647"/>
    <w:rsid w:val="008856F6"/>
    <w:rsid w:val="00887A61"/>
    <w:rsid w:val="0089177F"/>
    <w:rsid w:val="00894C33"/>
    <w:rsid w:val="008A123A"/>
    <w:rsid w:val="008A6EA1"/>
    <w:rsid w:val="008B14C9"/>
    <w:rsid w:val="008B6AFE"/>
    <w:rsid w:val="008B709B"/>
    <w:rsid w:val="008C2CE3"/>
    <w:rsid w:val="008C5868"/>
    <w:rsid w:val="008C5B72"/>
    <w:rsid w:val="008D4918"/>
    <w:rsid w:val="008D5C0E"/>
    <w:rsid w:val="008D644A"/>
    <w:rsid w:val="008D6CC2"/>
    <w:rsid w:val="008E681C"/>
    <w:rsid w:val="008F0C93"/>
    <w:rsid w:val="008F4CA0"/>
    <w:rsid w:val="008F4CD4"/>
    <w:rsid w:val="008F554B"/>
    <w:rsid w:val="008F64F5"/>
    <w:rsid w:val="008F7996"/>
    <w:rsid w:val="009007B8"/>
    <w:rsid w:val="00904D07"/>
    <w:rsid w:val="0090749C"/>
    <w:rsid w:val="00913294"/>
    <w:rsid w:val="00913ABE"/>
    <w:rsid w:val="00920162"/>
    <w:rsid w:val="009208B7"/>
    <w:rsid w:val="009404C7"/>
    <w:rsid w:val="00951B8F"/>
    <w:rsid w:val="00953B3D"/>
    <w:rsid w:val="0095450B"/>
    <w:rsid w:val="00956054"/>
    <w:rsid w:val="00967710"/>
    <w:rsid w:val="009717E8"/>
    <w:rsid w:val="00971953"/>
    <w:rsid w:val="00972CCB"/>
    <w:rsid w:val="00987879"/>
    <w:rsid w:val="009A448D"/>
    <w:rsid w:val="009A5CF7"/>
    <w:rsid w:val="009A74B0"/>
    <w:rsid w:val="009A7B98"/>
    <w:rsid w:val="009C0384"/>
    <w:rsid w:val="009C7386"/>
    <w:rsid w:val="009D1B1E"/>
    <w:rsid w:val="009D24A4"/>
    <w:rsid w:val="009D4181"/>
    <w:rsid w:val="009F454A"/>
    <w:rsid w:val="009F51C2"/>
    <w:rsid w:val="009F611F"/>
    <w:rsid w:val="00A15098"/>
    <w:rsid w:val="00A34116"/>
    <w:rsid w:val="00A36EBA"/>
    <w:rsid w:val="00A37E8C"/>
    <w:rsid w:val="00A40269"/>
    <w:rsid w:val="00A4338B"/>
    <w:rsid w:val="00A447F1"/>
    <w:rsid w:val="00A44EC5"/>
    <w:rsid w:val="00A472BB"/>
    <w:rsid w:val="00A50145"/>
    <w:rsid w:val="00A52464"/>
    <w:rsid w:val="00A703D0"/>
    <w:rsid w:val="00A73654"/>
    <w:rsid w:val="00A84795"/>
    <w:rsid w:val="00A944EE"/>
    <w:rsid w:val="00A97E0C"/>
    <w:rsid w:val="00AA5579"/>
    <w:rsid w:val="00AB4C0E"/>
    <w:rsid w:val="00AB6BB3"/>
    <w:rsid w:val="00AC09FE"/>
    <w:rsid w:val="00AC41C7"/>
    <w:rsid w:val="00AC4A38"/>
    <w:rsid w:val="00AD06B9"/>
    <w:rsid w:val="00AD5DA1"/>
    <w:rsid w:val="00AD6823"/>
    <w:rsid w:val="00AD7FE5"/>
    <w:rsid w:val="00AE16B1"/>
    <w:rsid w:val="00B012F1"/>
    <w:rsid w:val="00B031E2"/>
    <w:rsid w:val="00B0417A"/>
    <w:rsid w:val="00B31FBE"/>
    <w:rsid w:val="00B35CC8"/>
    <w:rsid w:val="00B43999"/>
    <w:rsid w:val="00B4518F"/>
    <w:rsid w:val="00B5714F"/>
    <w:rsid w:val="00B72DF7"/>
    <w:rsid w:val="00B8001F"/>
    <w:rsid w:val="00B82BCB"/>
    <w:rsid w:val="00B867B9"/>
    <w:rsid w:val="00B90C71"/>
    <w:rsid w:val="00B93D85"/>
    <w:rsid w:val="00BA5815"/>
    <w:rsid w:val="00BB0005"/>
    <w:rsid w:val="00BB2A43"/>
    <w:rsid w:val="00BC6251"/>
    <w:rsid w:val="00BC6649"/>
    <w:rsid w:val="00BD329A"/>
    <w:rsid w:val="00BD44CF"/>
    <w:rsid w:val="00BE13E9"/>
    <w:rsid w:val="00BF0C14"/>
    <w:rsid w:val="00BF5927"/>
    <w:rsid w:val="00C13F45"/>
    <w:rsid w:val="00C14348"/>
    <w:rsid w:val="00C153EE"/>
    <w:rsid w:val="00C2032F"/>
    <w:rsid w:val="00C26BCE"/>
    <w:rsid w:val="00C26D89"/>
    <w:rsid w:val="00C327E4"/>
    <w:rsid w:val="00C33434"/>
    <w:rsid w:val="00C34A94"/>
    <w:rsid w:val="00C35596"/>
    <w:rsid w:val="00C41B1F"/>
    <w:rsid w:val="00C43486"/>
    <w:rsid w:val="00C55E31"/>
    <w:rsid w:val="00C56BBF"/>
    <w:rsid w:val="00C57C3B"/>
    <w:rsid w:val="00C70D2D"/>
    <w:rsid w:val="00C712E3"/>
    <w:rsid w:val="00C81B02"/>
    <w:rsid w:val="00C92F73"/>
    <w:rsid w:val="00C95C93"/>
    <w:rsid w:val="00CA06FE"/>
    <w:rsid w:val="00CA32A3"/>
    <w:rsid w:val="00CC3ADB"/>
    <w:rsid w:val="00CD080E"/>
    <w:rsid w:val="00CD08D7"/>
    <w:rsid w:val="00CE032E"/>
    <w:rsid w:val="00CE3653"/>
    <w:rsid w:val="00CE41DD"/>
    <w:rsid w:val="00CE594F"/>
    <w:rsid w:val="00CF70DB"/>
    <w:rsid w:val="00D019CE"/>
    <w:rsid w:val="00D26EAC"/>
    <w:rsid w:val="00D279C4"/>
    <w:rsid w:val="00D32238"/>
    <w:rsid w:val="00D4025D"/>
    <w:rsid w:val="00D456DB"/>
    <w:rsid w:val="00D50157"/>
    <w:rsid w:val="00D568CA"/>
    <w:rsid w:val="00D56A74"/>
    <w:rsid w:val="00D603C1"/>
    <w:rsid w:val="00D71650"/>
    <w:rsid w:val="00D719B5"/>
    <w:rsid w:val="00D75758"/>
    <w:rsid w:val="00D75820"/>
    <w:rsid w:val="00D758A8"/>
    <w:rsid w:val="00D90021"/>
    <w:rsid w:val="00DB40B6"/>
    <w:rsid w:val="00DC10A4"/>
    <w:rsid w:val="00DC6477"/>
    <w:rsid w:val="00DD5E9D"/>
    <w:rsid w:val="00DE0750"/>
    <w:rsid w:val="00DE3FF4"/>
    <w:rsid w:val="00DE788C"/>
    <w:rsid w:val="00DF3BCA"/>
    <w:rsid w:val="00E0130B"/>
    <w:rsid w:val="00E11024"/>
    <w:rsid w:val="00E14929"/>
    <w:rsid w:val="00E20DB8"/>
    <w:rsid w:val="00E429F0"/>
    <w:rsid w:val="00E471B3"/>
    <w:rsid w:val="00E72B7F"/>
    <w:rsid w:val="00E73717"/>
    <w:rsid w:val="00E76796"/>
    <w:rsid w:val="00E778BE"/>
    <w:rsid w:val="00E77B9C"/>
    <w:rsid w:val="00E8074A"/>
    <w:rsid w:val="00E817D4"/>
    <w:rsid w:val="00E95E41"/>
    <w:rsid w:val="00E97844"/>
    <w:rsid w:val="00EA178E"/>
    <w:rsid w:val="00EB5D4E"/>
    <w:rsid w:val="00ED2345"/>
    <w:rsid w:val="00EE2525"/>
    <w:rsid w:val="00EE6C2B"/>
    <w:rsid w:val="00EF4112"/>
    <w:rsid w:val="00EF42FD"/>
    <w:rsid w:val="00F05A5D"/>
    <w:rsid w:val="00F109CF"/>
    <w:rsid w:val="00F17764"/>
    <w:rsid w:val="00F20CEB"/>
    <w:rsid w:val="00F22423"/>
    <w:rsid w:val="00F2563D"/>
    <w:rsid w:val="00F305D5"/>
    <w:rsid w:val="00F32866"/>
    <w:rsid w:val="00F33DA2"/>
    <w:rsid w:val="00F449EA"/>
    <w:rsid w:val="00F46651"/>
    <w:rsid w:val="00F47E30"/>
    <w:rsid w:val="00F61FFC"/>
    <w:rsid w:val="00F771AE"/>
    <w:rsid w:val="00F92AB1"/>
    <w:rsid w:val="00F94F52"/>
    <w:rsid w:val="00FA67FC"/>
    <w:rsid w:val="00FB54CC"/>
    <w:rsid w:val="00FC4015"/>
    <w:rsid w:val="00FD0271"/>
    <w:rsid w:val="00FD5FD5"/>
    <w:rsid w:val="00FE04E1"/>
    <w:rsid w:val="00FE3B0F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8AF82"/>
  <w15:docId w15:val="{01F04000-5F2F-46F8-A6F7-C6A3F590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28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D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9EA"/>
  </w:style>
  <w:style w:type="paragraph" w:styleId="Footer">
    <w:name w:val="footer"/>
    <w:basedOn w:val="Normal"/>
    <w:link w:val="FooterChar"/>
    <w:uiPriority w:val="99"/>
    <w:unhideWhenUsed/>
    <w:rsid w:val="00F4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9EA"/>
  </w:style>
  <w:style w:type="paragraph" w:styleId="BalloonText">
    <w:name w:val="Balloon Text"/>
    <w:basedOn w:val="Normal"/>
    <w:link w:val="BalloonTextChar"/>
    <w:uiPriority w:val="99"/>
    <w:semiHidden/>
    <w:unhideWhenUsed/>
    <w:rsid w:val="00F4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BF61-7508-48A2-BB85-4D2B72541A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647f80-ffb0-4f75-b49e-9b15874e2d60}" enabled="0" method="" siteId="{52647f80-ffb0-4f75-b49e-9b15874e2d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xDOT</dc:creator>
  <cp:lastModifiedBy>Salinas, Luis</cp:lastModifiedBy>
  <cp:revision>6</cp:revision>
  <cp:lastPrinted>2020-02-07T15:00:00Z</cp:lastPrinted>
  <dcterms:created xsi:type="dcterms:W3CDTF">2025-12-09T17:53:00Z</dcterms:created>
  <dcterms:modified xsi:type="dcterms:W3CDTF">2025-12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